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1DDD437E" w14:textId="08A2C8A2" w:rsidR="00E569B2" w:rsidRPr="000175F6" w:rsidRDefault="00C37DD8" w:rsidP="004143A7">
            <w:pPr>
              <w:pStyle w:val="Normal-bleu"/>
            </w:pPr>
            <w:r>
              <w:t xml:space="preserve">"Madame Catherine Greffier, Formatrice libérale, ex-Ingénieur en Éducation thérapeutique du patient et pédagogie au CHU de Nantes"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</w:t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p w14:paraId="3DDC8377" w14:textId="77777777" w:rsidR="00455290" w:rsidRPr="00455290" w:rsidRDefault="00455290" w:rsidP="00455290"/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782A" w14:textId="77777777" w:rsidR="005E1BD6" w:rsidRDefault="005E1BD6" w:rsidP="00440510">
      <w:pPr>
        <w:spacing w:after="0" w:line="240" w:lineRule="auto"/>
      </w:pPr>
      <w:r>
        <w:separator/>
      </w:r>
    </w:p>
  </w:endnote>
  <w:endnote w:type="continuationSeparator" w:id="0">
    <w:p w14:paraId="799725FB" w14:textId="77777777" w:rsidR="005E1BD6" w:rsidRDefault="005E1BD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51262" w14:textId="77777777" w:rsidR="005E1BD6" w:rsidRDefault="005E1BD6" w:rsidP="00440510">
      <w:pPr>
        <w:spacing w:after="0" w:line="240" w:lineRule="auto"/>
      </w:pPr>
      <w:r>
        <w:separator/>
      </w:r>
    </w:p>
  </w:footnote>
  <w:footnote w:type="continuationSeparator" w:id="0">
    <w:p w14:paraId="1D5B189C" w14:textId="77777777" w:rsidR="005E1BD6" w:rsidRDefault="005E1BD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20A5DF0B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143A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467AE08B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143A7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E1BD6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2</cp:revision>
  <dcterms:created xsi:type="dcterms:W3CDTF">2024-09-23T13:16:00Z</dcterms:created>
  <dcterms:modified xsi:type="dcterms:W3CDTF">2024-10-18T14:05:00Z</dcterms:modified>
</cp:coreProperties>
</file>